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E4E99" w:rsidRPr="009E4E99">
        <w:rPr>
          <w:b/>
        </w:rPr>
        <w:t>Oprava hracej plochy športového ihriska na Muškátovej ulici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D858F5" w:rsidRDefault="009E4E99" w:rsidP="00D858F5">
            <w:r w:rsidRPr="009E4E99">
              <w:t xml:space="preserve">Oprava hracej plochy športového ihriska na Muškátovej ulici </w:t>
            </w:r>
          </w:p>
          <w:p w:rsidR="009E4E99" w:rsidRDefault="009E4E99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A1" w:rsidRDefault="00D551A1">
      <w:r>
        <w:separator/>
      </w:r>
    </w:p>
  </w:endnote>
  <w:endnote w:type="continuationSeparator" w:id="0">
    <w:p w:rsidR="00D551A1" w:rsidRDefault="00D5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A1" w:rsidRDefault="00D551A1">
      <w:r>
        <w:separator/>
      </w:r>
    </w:p>
  </w:footnote>
  <w:footnote w:type="continuationSeparator" w:id="0">
    <w:p w:rsidR="00D551A1" w:rsidRDefault="00D5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41F3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E99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1A1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EB61-E6B1-4A68-AE3D-B349E26C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23T05:33:00Z</dcterms:created>
  <dcterms:modified xsi:type="dcterms:W3CDTF">2020-10-23T05:33:00Z</dcterms:modified>
</cp:coreProperties>
</file>